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4D8EC" w14:textId="5A02ACBA" w:rsidR="00A27F91" w:rsidRDefault="00A27F91" w:rsidP="00A27F91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bookmarkStart w:id="0" w:name="_GoBack"/>
      <w:bookmarkEnd w:id="0"/>
    </w:p>
    <w:p w14:paraId="33A930FD" w14:textId="77777777" w:rsidR="00A27F91" w:rsidRDefault="00A27F91" w:rsidP="003F6CFA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32262C7" w14:textId="77777777" w:rsidR="00434682" w:rsidRPr="008012E1" w:rsidRDefault="00841FC3" w:rsidP="008012E1">
      <w:pPr>
        <w:spacing w:before="100" w:beforeAutospacing="1"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Allegato </w:t>
      </w:r>
      <w:r w:rsidR="001C4796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B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– </w:t>
      </w:r>
      <w:r w:rsidR="003408F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CHEDA DESCRITTIVA DEL 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GETTO</w:t>
      </w:r>
    </w:p>
    <w:p w14:paraId="79343199" w14:textId="77777777" w:rsidR="00B74C7D" w:rsidRPr="008012E1" w:rsidRDefault="00B74C7D" w:rsidP="008012E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25FBB75" w14:textId="77777777" w:rsidR="00434682" w:rsidRPr="008012E1" w:rsidRDefault="00434682" w:rsidP="003F6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ind w:left="708" w:hanging="708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>1.</w:t>
      </w:r>
      <w:r w:rsidRPr="008012E1">
        <w:rPr>
          <w:rFonts w:ascii="Arial" w:hAnsi="Arial" w:cs="Arial"/>
          <w:sz w:val="24"/>
          <w:szCs w:val="24"/>
        </w:rPr>
        <w:tab/>
      </w:r>
      <w:r w:rsidRPr="008012E1">
        <w:rPr>
          <w:rFonts w:ascii="Arial" w:hAnsi="Arial" w:cs="Arial"/>
          <w:b/>
          <w:sz w:val="24"/>
          <w:szCs w:val="24"/>
        </w:rPr>
        <w:t xml:space="preserve">DATI RELATIVI AL SOGGETTO TITOLARE DELL’ISTANZA DI CONTRIBUTO  </w:t>
      </w:r>
    </w:p>
    <w:p w14:paraId="0DA76188" w14:textId="77777777" w:rsidR="00434682" w:rsidRDefault="00434682" w:rsidP="008012E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>1.1</w:t>
      </w:r>
      <w:r w:rsidRPr="008012E1">
        <w:rPr>
          <w:rFonts w:ascii="Arial" w:hAnsi="Arial" w:cs="Arial"/>
          <w:b/>
          <w:sz w:val="24"/>
          <w:szCs w:val="24"/>
        </w:rPr>
        <w:tab/>
        <w:t>Soggetto richiedente</w:t>
      </w:r>
      <w:r w:rsidR="00D66187" w:rsidRPr="008012E1">
        <w:rPr>
          <w:rFonts w:ascii="Arial" w:hAnsi="Arial" w:cs="Arial"/>
          <w:b/>
          <w:sz w:val="24"/>
          <w:szCs w:val="24"/>
        </w:rPr>
        <w:t xml:space="preserve"> o mandatario</w:t>
      </w:r>
    </w:p>
    <w:p w14:paraId="695552B4" w14:textId="77777777" w:rsidR="00A97CFB" w:rsidRPr="008012E1" w:rsidRDefault="00A97CFB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52BB5B" w14:textId="77777777" w:rsidR="00434682" w:rsidRDefault="00434682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 xml:space="preserve"> </w:t>
      </w:r>
      <w:r w:rsidRPr="008012E1">
        <w:rPr>
          <w:rFonts w:ascii="Arial" w:hAnsi="Arial" w:cs="Arial"/>
          <w:sz w:val="24"/>
          <w:szCs w:val="24"/>
        </w:rPr>
        <w:tab/>
        <w:t>Denominazione</w:t>
      </w:r>
      <w:r w:rsidR="009E0380" w:rsidRPr="008012E1">
        <w:rPr>
          <w:rFonts w:ascii="Arial" w:hAnsi="Arial" w:cs="Arial"/>
          <w:sz w:val="24"/>
          <w:szCs w:val="24"/>
        </w:rPr>
        <w:t>________________________________________</w:t>
      </w:r>
    </w:p>
    <w:p w14:paraId="45EA3E1E" w14:textId="77777777" w:rsidR="00A97CFB" w:rsidRPr="008012E1" w:rsidRDefault="00A97CFB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5DD73F" w14:textId="77777777" w:rsidR="00A97CFB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</w:t>
      </w:r>
      <w:r w:rsidR="00434682" w:rsidRPr="00801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19175744" w14:textId="77777777" w:rsidR="00A97CFB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F7B9B34" w14:textId="77777777" w:rsidR="00434682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434682" w:rsidRPr="008012E1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33FDE904" w14:textId="77777777" w:rsidR="00A97CFB" w:rsidRPr="008012E1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EE1111A" w14:textId="77777777" w:rsidR="00434682" w:rsidRPr="008012E1" w:rsidRDefault="00434682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8012E1">
        <w:rPr>
          <w:rFonts w:ascii="Arial" w:hAnsi="Arial" w:cs="Arial"/>
          <w:sz w:val="24"/>
          <w:szCs w:val="24"/>
          <w:lang w:val="fr-FR"/>
        </w:rPr>
        <w:t>e.mail</w:t>
      </w:r>
      <w:proofErr w:type="spellEnd"/>
      <w:proofErr w:type="gramEnd"/>
      <w:r w:rsidR="00A97CFB">
        <w:rPr>
          <w:rFonts w:ascii="Arial" w:hAnsi="Arial" w:cs="Arial"/>
          <w:sz w:val="24"/>
          <w:szCs w:val="24"/>
          <w:lang w:val="fr-FR"/>
        </w:rPr>
        <w:t>/pec</w:t>
      </w:r>
      <w:r w:rsidRPr="008012E1">
        <w:rPr>
          <w:rFonts w:ascii="Arial" w:hAnsi="Arial" w:cs="Arial"/>
          <w:sz w:val="24"/>
          <w:szCs w:val="24"/>
          <w:lang w:val="fr-FR"/>
        </w:rPr>
        <w:t>____________________</w:t>
      </w:r>
      <w:r w:rsidR="00A97CFB">
        <w:rPr>
          <w:rFonts w:ascii="Arial" w:hAnsi="Arial" w:cs="Arial"/>
          <w:sz w:val="24"/>
          <w:szCs w:val="24"/>
          <w:lang w:val="fr-FR"/>
        </w:rPr>
        <w:t>_________________________</w:t>
      </w:r>
      <w:r w:rsidR="008012E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0B59D356" w14:textId="77777777" w:rsidR="00D66187" w:rsidRPr="008012E1" w:rsidRDefault="00D66187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00D4943" w14:textId="77777777" w:rsidR="00434682" w:rsidRDefault="00434682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 xml:space="preserve">1.2 </w:t>
      </w:r>
      <w:r w:rsidRPr="008012E1">
        <w:rPr>
          <w:rFonts w:ascii="Arial" w:hAnsi="Arial" w:cs="Arial"/>
          <w:b/>
          <w:sz w:val="24"/>
          <w:szCs w:val="24"/>
        </w:rPr>
        <w:tab/>
      </w:r>
      <w:r w:rsidR="00653F44">
        <w:rPr>
          <w:rFonts w:ascii="Arial" w:hAnsi="Arial" w:cs="Arial"/>
          <w:b/>
          <w:sz w:val="24"/>
          <w:szCs w:val="24"/>
        </w:rPr>
        <w:t>Responsabile del progetto</w:t>
      </w:r>
    </w:p>
    <w:p w14:paraId="68C03999" w14:textId="77777777" w:rsidR="00A97CFB" w:rsidRPr="008012E1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6E8D82" w14:textId="77777777" w:rsidR="00A97CFB" w:rsidRDefault="00434682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ab/>
        <w:t>Sig.______________________________</w:t>
      </w:r>
      <w:r w:rsidR="009E0380" w:rsidRPr="008012E1">
        <w:rPr>
          <w:rFonts w:ascii="Arial" w:hAnsi="Arial" w:cs="Arial"/>
          <w:sz w:val="24"/>
          <w:szCs w:val="24"/>
        </w:rPr>
        <w:t>__</w:t>
      </w:r>
      <w:r w:rsidRPr="008012E1">
        <w:rPr>
          <w:rFonts w:ascii="Arial" w:hAnsi="Arial" w:cs="Arial"/>
          <w:sz w:val="24"/>
          <w:szCs w:val="24"/>
        </w:rPr>
        <w:t>_______</w:t>
      </w:r>
    </w:p>
    <w:p w14:paraId="79376F6B" w14:textId="77777777" w:rsidR="00A97CFB" w:rsidRDefault="00A97CFB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BA48BE" w14:textId="77777777" w:rsidR="00434682" w:rsidRDefault="00434682" w:rsidP="00A97CF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>Tel. __________________________________</w:t>
      </w:r>
    </w:p>
    <w:p w14:paraId="2B857804" w14:textId="77777777" w:rsidR="00A97CFB" w:rsidRPr="008012E1" w:rsidRDefault="00A97CFB" w:rsidP="00A97CF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A5A06DF" w14:textId="77777777" w:rsidR="00434682" w:rsidRPr="008012E1" w:rsidRDefault="00A97CFB" w:rsidP="00A97CF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 m</w:t>
      </w:r>
      <w:r w:rsidR="00434682" w:rsidRPr="008012E1">
        <w:rPr>
          <w:rFonts w:ascii="Arial" w:hAnsi="Arial" w:cs="Arial"/>
          <w:sz w:val="24"/>
          <w:szCs w:val="24"/>
        </w:rPr>
        <w:t xml:space="preserve">ail/PEC </w:t>
      </w:r>
    </w:p>
    <w:p w14:paraId="2AC6758D" w14:textId="77777777" w:rsidR="00653F44" w:rsidRDefault="00653F44" w:rsidP="008012E1">
      <w:pPr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986237" w14:textId="77777777" w:rsidR="00653F44" w:rsidRDefault="00434682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 xml:space="preserve">1.3 </w:t>
      </w:r>
      <w:r w:rsidRPr="008012E1">
        <w:rPr>
          <w:rFonts w:ascii="Arial" w:hAnsi="Arial" w:cs="Arial"/>
          <w:b/>
          <w:sz w:val="24"/>
          <w:szCs w:val="24"/>
        </w:rPr>
        <w:tab/>
      </w:r>
      <w:r w:rsidR="00162204" w:rsidRPr="008012E1">
        <w:rPr>
          <w:rFonts w:ascii="Arial" w:hAnsi="Arial" w:cs="Arial"/>
          <w:b/>
          <w:sz w:val="24"/>
          <w:szCs w:val="24"/>
        </w:rPr>
        <w:t>Quartiere di riferimento:</w:t>
      </w:r>
    </w:p>
    <w:p w14:paraId="62FC901A" w14:textId="77777777" w:rsidR="00A97CFB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311129" w14:textId="77777777" w:rsidR="00A97CFB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6C11F6" w14:textId="77777777" w:rsidR="00653F44" w:rsidRDefault="00653F44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9C975" w14:textId="77777777" w:rsidR="00162204" w:rsidRPr="008012E1" w:rsidRDefault="00162204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B26518" w14:textId="77777777" w:rsidR="00434682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     T</w:t>
      </w:r>
      <w:r w:rsidR="00162204" w:rsidRPr="008012E1">
        <w:rPr>
          <w:rFonts w:ascii="Arial" w:hAnsi="Arial" w:cs="Arial"/>
          <w:b/>
          <w:sz w:val="24"/>
          <w:szCs w:val="24"/>
        </w:rPr>
        <w:t>itolo del progetto</w:t>
      </w:r>
      <w:r w:rsidR="00434682" w:rsidRPr="008012E1">
        <w:rPr>
          <w:rFonts w:ascii="Arial" w:hAnsi="Arial" w:cs="Arial"/>
          <w:b/>
          <w:sz w:val="24"/>
          <w:szCs w:val="24"/>
        </w:rPr>
        <w:t>:</w:t>
      </w:r>
    </w:p>
    <w:p w14:paraId="7EDD3084" w14:textId="77777777" w:rsidR="00A97CFB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69B4040" w14:textId="77777777" w:rsidR="00A97CFB" w:rsidRPr="008012E1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FC9A50" w14:textId="77777777" w:rsidR="00434682" w:rsidRPr="008012E1" w:rsidRDefault="00434682" w:rsidP="008012E1">
      <w:pPr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B8B857" w14:textId="485C02B1" w:rsidR="00434682" w:rsidRPr="008012E1" w:rsidRDefault="00434682" w:rsidP="008012E1">
      <w:pPr>
        <w:pStyle w:val="NormaleWeb"/>
        <w:spacing w:before="240" w:beforeAutospacing="0" w:after="0" w:afterAutospacing="0"/>
        <w:contextualSpacing/>
        <w:rPr>
          <w:rFonts w:ascii="Arial" w:hAnsi="Arial" w:cs="Arial"/>
          <w:i/>
        </w:rPr>
      </w:pPr>
      <w:r w:rsidRPr="008012E1">
        <w:rPr>
          <w:rFonts w:ascii="Arial" w:hAnsi="Arial" w:cs="Arial"/>
          <w:b/>
          <w:bCs/>
        </w:rPr>
        <w:t>1.</w:t>
      </w:r>
      <w:r w:rsidR="00162204" w:rsidRPr="008012E1">
        <w:rPr>
          <w:rFonts w:ascii="Arial" w:hAnsi="Arial" w:cs="Arial"/>
          <w:b/>
          <w:bCs/>
        </w:rPr>
        <w:t>5</w:t>
      </w:r>
      <w:r w:rsidRPr="008012E1">
        <w:rPr>
          <w:rFonts w:ascii="Arial" w:hAnsi="Arial" w:cs="Arial"/>
          <w:b/>
          <w:bCs/>
        </w:rPr>
        <w:t xml:space="preserve"> </w:t>
      </w:r>
      <w:r w:rsidR="00D44698" w:rsidRPr="008012E1">
        <w:rPr>
          <w:rFonts w:ascii="Arial" w:hAnsi="Arial" w:cs="Arial"/>
          <w:b/>
          <w:bCs/>
        </w:rPr>
        <w:t>P</w:t>
      </w:r>
      <w:r w:rsidRPr="008012E1">
        <w:rPr>
          <w:rFonts w:ascii="Arial" w:hAnsi="Arial" w:cs="Arial"/>
          <w:b/>
          <w:bCs/>
        </w:rPr>
        <w:t>resentazione del soggetto richiedente</w:t>
      </w:r>
      <w:r w:rsidRPr="008012E1">
        <w:rPr>
          <w:rFonts w:ascii="Arial" w:hAnsi="Arial" w:cs="Arial"/>
        </w:rPr>
        <w:t xml:space="preserve"> </w:t>
      </w:r>
      <w:r w:rsidR="00162204" w:rsidRPr="008012E1">
        <w:rPr>
          <w:rFonts w:ascii="Arial" w:hAnsi="Arial" w:cs="Arial"/>
        </w:rPr>
        <w:t xml:space="preserve"> </w:t>
      </w:r>
      <w:r w:rsidR="00162204" w:rsidRPr="008012E1">
        <w:rPr>
          <w:rFonts w:ascii="Arial" w:hAnsi="Arial" w:cs="Arial"/>
          <w:b/>
        </w:rPr>
        <w:t>e</w:t>
      </w:r>
      <w:r w:rsidR="00B70EA7" w:rsidRPr="008012E1">
        <w:rPr>
          <w:rFonts w:ascii="Arial" w:hAnsi="Arial" w:cs="Arial"/>
          <w:b/>
        </w:rPr>
        <w:t>,</w:t>
      </w:r>
      <w:r w:rsidR="00162204" w:rsidRPr="008012E1">
        <w:rPr>
          <w:rFonts w:ascii="Arial" w:hAnsi="Arial" w:cs="Arial"/>
          <w:b/>
        </w:rPr>
        <w:t xml:space="preserve"> </w:t>
      </w:r>
      <w:r w:rsidR="00B70EA7" w:rsidRPr="008012E1">
        <w:rPr>
          <w:rFonts w:ascii="Arial" w:hAnsi="Arial" w:cs="Arial"/>
          <w:b/>
        </w:rPr>
        <w:t xml:space="preserve">nell’ipotesi di presentazione congiunta dell’istanza, </w:t>
      </w:r>
      <w:r w:rsidR="00162204" w:rsidRPr="008012E1">
        <w:rPr>
          <w:rFonts w:ascii="Arial" w:hAnsi="Arial" w:cs="Arial"/>
          <w:b/>
        </w:rPr>
        <w:t>dei soggetti mandanti</w:t>
      </w:r>
      <w:r w:rsidR="00162204" w:rsidRPr="008012E1">
        <w:rPr>
          <w:rFonts w:ascii="Arial" w:hAnsi="Arial" w:cs="Arial"/>
        </w:rPr>
        <w:t xml:space="preserve"> </w:t>
      </w:r>
      <w:r w:rsidRPr="008012E1">
        <w:rPr>
          <w:rFonts w:ascii="Arial" w:hAnsi="Arial" w:cs="Arial"/>
        </w:rPr>
        <w:t>(</w:t>
      </w:r>
      <w:proofErr w:type="spellStart"/>
      <w:r w:rsidRPr="008012E1">
        <w:rPr>
          <w:rFonts w:ascii="Arial" w:hAnsi="Arial" w:cs="Arial"/>
        </w:rPr>
        <w:t>max</w:t>
      </w:r>
      <w:proofErr w:type="spellEnd"/>
      <w:r w:rsidRPr="008012E1">
        <w:rPr>
          <w:rFonts w:ascii="Arial" w:hAnsi="Arial" w:cs="Arial"/>
        </w:rPr>
        <w:t xml:space="preserve"> 1</w:t>
      </w:r>
      <w:r w:rsidR="00D44698" w:rsidRPr="008012E1">
        <w:rPr>
          <w:rFonts w:ascii="Arial" w:hAnsi="Arial" w:cs="Arial"/>
        </w:rPr>
        <w:t xml:space="preserve">.800 </w:t>
      </w:r>
      <w:r w:rsidR="006A28E2">
        <w:rPr>
          <w:rFonts w:ascii="Arial" w:hAnsi="Arial" w:cs="Arial"/>
        </w:rPr>
        <w:t xml:space="preserve">caratteri </w:t>
      </w:r>
      <w:r w:rsidR="00D44698" w:rsidRPr="008012E1">
        <w:rPr>
          <w:rFonts w:ascii="Arial" w:hAnsi="Arial" w:cs="Arial"/>
        </w:rPr>
        <w:t>spazi inclusi</w:t>
      </w:r>
      <w:r w:rsidRPr="008012E1">
        <w:rPr>
          <w:rFonts w:ascii="Arial" w:hAnsi="Arial" w:cs="Arial"/>
        </w:rPr>
        <w:t>)</w:t>
      </w:r>
      <w:r w:rsidRPr="008012E1">
        <w:rPr>
          <w:rFonts w:ascii="Arial" w:hAnsi="Arial" w:cs="Arial"/>
        </w:rPr>
        <w:br/>
      </w:r>
      <w:r w:rsidRPr="008012E1">
        <w:rPr>
          <w:rFonts w:ascii="Arial" w:hAnsi="Arial" w:cs="Arial"/>
          <w:bCs/>
          <w:i/>
        </w:rPr>
        <w:t>Capacità Operativa e Organizzativa</w:t>
      </w:r>
      <w:r w:rsidRPr="008012E1">
        <w:rPr>
          <w:rFonts w:ascii="Arial" w:hAnsi="Arial" w:cs="Arial"/>
          <w:i/>
        </w:rPr>
        <w:t xml:space="preserve"> </w:t>
      </w:r>
      <w:r w:rsidR="00672CDD" w:rsidRPr="008012E1">
        <w:rPr>
          <w:rFonts w:ascii="Arial" w:hAnsi="Arial" w:cs="Arial"/>
          <w:i/>
        </w:rPr>
        <w:t>-</w:t>
      </w:r>
      <w:r w:rsidRPr="008012E1">
        <w:rPr>
          <w:rFonts w:ascii="Arial" w:hAnsi="Arial" w:cs="Arial"/>
          <w:i/>
        </w:rPr>
        <w:t xml:space="preserve"> </w:t>
      </w:r>
      <w:r w:rsidRPr="008012E1">
        <w:rPr>
          <w:rFonts w:ascii="Arial" w:hAnsi="Arial" w:cs="Arial"/>
          <w:bCs/>
          <w:i/>
        </w:rPr>
        <w:t>Capacità di Sviluppare Progettualità</w:t>
      </w:r>
      <w:r w:rsidRPr="008012E1">
        <w:rPr>
          <w:rFonts w:ascii="Arial" w:hAnsi="Arial" w:cs="Arial"/>
          <w:i/>
        </w:rPr>
        <w:t>.</w:t>
      </w:r>
    </w:p>
    <w:p w14:paraId="3684D42C" w14:textId="77777777" w:rsidR="00D66187" w:rsidRPr="008012E1" w:rsidRDefault="00D66187" w:rsidP="008012E1">
      <w:pPr>
        <w:pStyle w:val="NormaleWeb"/>
        <w:spacing w:before="240" w:beforeAutospacing="0" w:after="0" w:afterAutospacing="0"/>
        <w:contextualSpacing/>
        <w:rPr>
          <w:rFonts w:ascii="Arial" w:hAnsi="Arial" w:cs="Arial"/>
          <w:i/>
        </w:rPr>
      </w:pPr>
    </w:p>
    <w:p w14:paraId="20CC6B69" w14:textId="77777777" w:rsidR="00434682" w:rsidRPr="008012E1" w:rsidRDefault="00D66187" w:rsidP="008012E1">
      <w:pPr>
        <w:pStyle w:val="NormaleWeb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</w:rPr>
      </w:pPr>
      <w:r w:rsidRPr="008012E1">
        <w:rPr>
          <w:rStyle w:val="citation-43"/>
          <w:rFonts w:ascii="Arial" w:hAnsi="Arial" w:cs="Arial"/>
        </w:rPr>
        <w:t xml:space="preserve">Descrivere </w:t>
      </w:r>
      <w:r w:rsidR="00434682" w:rsidRPr="008012E1">
        <w:rPr>
          <w:rStyle w:val="citation-43"/>
          <w:rFonts w:ascii="Arial" w:hAnsi="Arial" w:cs="Arial"/>
        </w:rPr>
        <w:t>la cap</w:t>
      </w:r>
      <w:r w:rsidR="009A2175">
        <w:rPr>
          <w:rStyle w:val="citation-43"/>
          <w:rFonts w:ascii="Arial" w:hAnsi="Arial" w:cs="Arial"/>
        </w:rPr>
        <w:t>acità operativa e organizzativa;</w:t>
      </w:r>
    </w:p>
    <w:p w14:paraId="5D41634D" w14:textId="77777777" w:rsidR="00434682" w:rsidRDefault="00434682" w:rsidP="008012E1">
      <w:pPr>
        <w:pStyle w:val="NormaleWeb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jc w:val="both"/>
        <w:rPr>
          <w:rStyle w:val="citation-42"/>
          <w:rFonts w:ascii="Arial" w:hAnsi="Arial" w:cs="Arial"/>
        </w:rPr>
      </w:pPr>
      <w:r w:rsidRPr="008012E1">
        <w:rPr>
          <w:rStyle w:val="citation-42"/>
          <w:rFonts w:ascii="Arial" w:hAnsi="Arial" w:cs="Arial"/>
        </w:rPr>
        <w:t xml:space="preserve">Fornire una breve descrizione </w:t>
      </w:r>
      <w:r w:rsidR="00653F44" w:rsidRPr="008012E1">
        <w:rPr>
          <w:rStyle w:val="citation-42"/>
          <w:rFonts w:ascii="Arial" w:hAnsi="Arial" w:cs="Arial"/>
        </w:rPr>
        <w:t>dei</w:t>
      </w:r>
      <w:r w:rsidR="009A2175">
        <w:rPr>
          <w:rStyle w:val="citation-42"/>
          <w:rFonts w:ascii="Arial" w:hAnsi="Arial" w:cs="Arial"/>
        </w:rPr>
        <w:t xml:space="preserve"> precedenti progetti sviluppati.</w:t>
      </w:r>
    </w:p>
    <w:p w14:paraId="308B57BE" w14:textId="77777777" w:rsidR="00A97CFB" w:rsidRPr="008012E1" w:rsidRDefault="00A97CFB" w:rsidP="00A97CFB">
      <w:pPr>
        <w:pStyle w:val="NormaleWeb"/>
        <w:spacing w:before="0" w:beforeAutospacing="0" w:after="0" w:afterAutospacing="0"/>
        <w:ind w:left="357"/>
        <w:contextualSpacing/>
        <w:jc w:val="both"/>
        <w:rPr>
          <w:rStyle w:val="citation-42"/>
          <w:rFonts w:ascii="Arial" w:hAnsi="Arial" w:cs="Arial"/>
        </w:rPr>
      </w:pPr>
    </w:p>
    <w:p w14:paraId="6CB1D489" w14:textId="77777777" w:rsidR="0033224A" w:rsidRPr="008012E1" w:rsidRDefault="0033224A" w:rsidP="008012E1">
      <w:pPr>
        <w:pStyle w:val="NormaleWeb"/>
        <w:spacing w:before="0" w:beforeAutospacing="0" w:after="0" w:afterAutospacing="0"/>
        <w:ind w:left="357"/>
        <w:contextualSpacing/>
        <w:rPr>
          <w:rFonts w:ascii="Arial" w:hAnsi="Arial" w:cs="Arial"/>
        </w:rPr>
      </w:pPr>
    </w:p>
    <w:p w14:paraId="7D3374AA" w14:textId="77777777" w:rsidR="00434682" w:rsidRPr="008012E1" w:rsidRDefault="00434682" w:rsidP="00801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B74C7D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  <w:r w:rsidR="00B74C7D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2F765B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ONTENUTI </w:t>
      </w:r>
      <w:r w:rsidR="006121D4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E MODALITA’ ATTUATIVE DEL PROGETTO </w:t>
      </w:r>
    </w:p>
    <w:p w14:paraId="3A0FA95A" w14:textId="77777777" w:rsidR="00B57538" w:rsidRPr="008012E1" w:rsidRDefault="00B57538" w:rsidP="008012E1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5E0A476" w14:textId="77777777" w:rsidR="00F222AA" w:rsidRDefault="00B74C7D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1</w:t>
      </w:r>
      <w:r w:rsidR="00434682"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. </w:t>
      </w:r>
      <w:r w:rsidR="00D44698"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Descrizione </w:t>
      </w:r>
      <w:r w:rsidR="009B2062"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intetica </w:t>
      </w:r>
      <w:r w:rsidR="00434682"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l progetto</w:t>
      </w:r>
      <w:r w:rsidR="00434682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1611F047" w14:textId="2960A8CE" w:rsidR="00F222AA" w:rsidRDefault="00F222AA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(Rif. Punto </w:t>
      </w:r>
      <w:r w:rsidR="006A4563">
        <w:rPr>
          <w:rFonts w:ascii="Arial" w:eastAsia="Times New Roman" w:hAnsi="Arial" w:cs="Arial"/>
          <w:bCs/>
          <w:sz w:val="24"/>
          <w:szCs w:val="24"/>
          <w:lang w:eastAsia="it-IT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b) 1-2</w:t>
      </w: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) dell’avvis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)</w:t>
      </w:r>
    </w:p>
    <w:p w14:paraId="493B8A1E" w14:textId="77777777" w:rsidR="0044551C" w:rsidRDefault="00A9019B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14:paraId="0C2E6ED4" w14:textId="6E5A7593" w:rsidR="000102CD" w:rsidRPr="005D1123" w:rsidRDefault="009B2062" w:rsidP="005D1123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(Obiettivi, </w:t>
      </w:r>
      <w:r w:rsidR="005D1123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finalità,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estinatari, bisogni </w:t>
      </w:r>
      <w:r w:rsidR="005D1123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el territorio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a cui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it-IT"/>
        </w:rPr>
        <w:t>risponde</w:t>
      </w:r>
      <w:r w:rsidR="00E3587D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D1123">
        <w:rPr>
          <w:rFonts w:ascii="Arial" w:eastAsia="Times New Roman" w:hAnsi="Arial" w:cs="Arial"/>
          <w:sz w:val="24"/>
          <w:szCs w:val="24"/>
          <w:lang w:eastAsia="it-IT"/>
        </w:rPr>
        <w:t>)</w:t>
      </w:r>
      <w:proofErr w:type="gramEnd"/>
    </w:p>
    <w:p w14:paraId="6C5E6AE4" w14:textId="77777777" w:rsidR="00653F44" w:rsidRDefault="00653F44" w:rsidP="008012E1">
      <w:pPr>
        <w:spacing w:after="0" w:line="240" w:lineRule="auto"/>
        <w:ind w:left="142"/>
        <w:contextualSpacing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7D37AFA6" w14:textId="77777777" w:rsidR="00F65361" w:rsidRPr="00E33C6F" w:rsidRDefault="00F65361" w:rsidP="00A97CF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14:paraId="5C5A7933" w14:textId="77777777"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it-IT"/>
        </w:rPr>
      </w:pPr>
    </w:p>
    <w:p w14:paraId="15E88A26" w14:textId="77777777"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it-IT"/>
        </w:rPr>
      </w:pPr>
    </w:p>
    <w:p w14:paraId="15088782" w14:textId="77777777"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3434672" w14:textId="28293B5E" w:rsidR="00434682" w:rsidRDefault="00B74C7D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</w:t>
      </w:r>
      <w:r w:rsidR="000102CD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  <w:r w:rsidR="009A217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Attività previste</w:t>
      </w:r>
      <w:r w:rsidR="00073F0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e modalità operative</w:t>
      </w:r>
      <w:r w:rsidR="0044551C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46F22A14" w14:textId="60C51278" w:rsidR="00434682" w:rsidRDefault="00653F44" w:rsidP="008012E1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>Indicare</w:t>
      </w:r>
      <w:r w:rsidR="006A4563">
        <w:rPr>
          <w:rFonts w:ascii="Arial" w:eastAsia="Times New Roman" w:hAnsi="Arial" w:cs="Arial"/>
          <w:sz w:val="24"/>
          <w:szCs w:val="24"/>
          <w:lang w:eastAsia="it-IT"/>
        </w:rPr>
        <w:t xml:space="preserve"> dettagliatamente</w:t>
      </w:r>
      <w:r w:rsidR="009B2062">
        <w:rPr>
          <w:rFonts w:ascii="Arial" w:eastAsia="Times New Roman" w:hAnsi="Arial" w:cs="Arial"/>
          <w:sz w:val="24"/>
          <w:szCs w:val="24"/>
          <w:lang w:eastAsia="it-IT"/>
        </w:rPr>
        <w:t xml:space="preserve"> le attività specifiche che compongono il progetto, le modalità operative e </w:t>
      </w:r>
      <w:r w:rsidR="00073F04">
        <w:rPr>
          <w:rFonts w:ascii="Arial" w:eastAsia="Times New Roman" w:hAnsi="Arial" w:cs="Arial"/>
          <w:sz w:val="24"/>
          <w:szCs w:val="24"/>
          <w:lang w:eastAsia="it-IT"/>
        </w:rPr>
        <w:t>organizzative che si intendono utilizzare</w:t>
      </w:r>
      <w:r w:rsidR="00434682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345109E" w14:textId="77777777" w:rsidR="003D2E80" w:rsidRPr="008012E1" w:rsidRDefault="003D2E80" w:rsidP="008012E1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119"/>
        <w:gridCol w:w="2835"/>
        <w:gridCol w:w="2976"/>
      </w:tblGrid>
      <w:tr w:rsidR="006A4563" w14:paraId="0FEE8448" w14:textId="77777777" w:rsidTr="006A4563">
        <w:trPr>
          <w:trHeight w:val="555"/>
        </w:trPr>
        <w:tc>
          <w:tcPr>
            <w:tcW w:w="688" w:type="dxa"/>
          </w:tcPr>
          <w:p w14:paraId="1E7B7069" w14:textId="6BBD4F85" w:rsid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3119" w:type="dxa"/>
          </w:tcPr>
          <w:p w14:paraId="1B9B5597" w14:textId="3519165B" w:rsid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ttività prevista</w:t>
            </w:r>
          </w:p>
          <w:p w14:paraId="312F53AE" w14:textId="77777777" w:rsidR="006A4563" w:rsidRPr="004C13ED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po di attività: es. laboratorio, incontro, corso….</w:t>
            </w:r>
          </w:p>
        </w:tc>
        <w:tc>
          <w:tcPr>
            <w:tcW w:w="2835" w:type="dxa"/>
          </w:tcPr>
          <w:p w14:paraId="7FA9FB2C" w14:textId="77777777" w:rsid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odalità operativa</w:t>
            </w:r>
          </w:p>
          <w:p w14:paraId="3715B355" w14:textId="77777777" w:rsidR="006A4563" w:rsidRPr="004C13ED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me si svolge: metodologia, strumenti, durata….</w:t>
            </w:r>
          </w:p>
        </w:tc>
        <w:tc>
          <w:tcPr>
            <w:tcW w:w="2976" w:type="dxa"/>
          </w:tcPr>
          <w:p w14:paraId="568D9088" w14:textId="672F04FF" w:rsid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spetti organizzativi</w:t>
            </w:r>
          </w:p>
        </w:tc>
      </w:tr>
      <w:tr w:rsidR="006A4563" w14:paraId="230C18D1" w14:textId="77777777" w:rsidTr="006A4563">
        <w:trPr>
          <w:trHeight w:val="1050"/>
        </w:trPr>
        <w:tc>
          <w:tcPr>
            <w:tcW w:w="688" w:type="dxa"/>
          </w:tcPr>
          <w:p w14:paraId="4F9BF0C4" w14:textId="16D04C05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6A45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9" w:type="dxa"/>
          </w:tcPr>
          <w:p w14:paraId="4C556D96" w14:textId="00942D56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14:paraId="0459EC83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14:paraId="08D308FA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A4563" w14:paraId="1AAB3F9B" w14:textId="77777777" w:rsidTr="006A4563">
        <w:trPr>
          <w:trHeight w:val="1050"/>
        </w:trPr>
        <w:tc>
          <w:tcPr>
            <w:tcW w:w="688" w:type="dxa"/>
          </w:tcPr>
          <w:p w14:paraId="47E9741C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119" w:type="dxa"/>
          </w:tcPr>
          <w:p w14:paraId="62182E83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14:paraId="54BD3759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14:paraId="7A01306A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2220D408" w14:textId="77777777"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361723A" w14:textId="77777777" w:rsidR="005D1123" w:rsidRDefault="005D112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B79B677" w14:textId="77777777"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9FAAA46" w14:textId="187833FF" w:rsidR="00CF5E95" w:rsidRPr="006A4563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3</w:t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. </w:t>
      </w:r>
      <w:r w:rsidR="00FF564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ronoprogramma preliminare delle attività</w:t>
      </w:r>
      <w:r w:rsid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6A4563">
        <w:rPr>
          <w:rFonts w:ascii="Arial" w:eastAsia="Times New Roman" w:hAnsi="Arial" w:cs="Arial"/>
          <w:bCs/>
          <w:sz w:val="24"/>
          <w:szCs w:val="24"/>
          <w:lang w:eastAsia="it-IT"/>
        </w:rPr>
        <w:t>(indicate al punto precedente)</w:t>
      </w:r>
    </w:p>
    <w:p w14:paraId="6063130C" w14:textId="77777777" w:rsidR="00CF5E95" w:rsidRPr="008012E1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53DEA879" w14:textId="77777777"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13"/>
        <w:gridCol w:w="2859"/>
        <w:gridCol w:w="1795"/>
        <w:gridCol w:w="1915"/>
      </w:tblGrid>
      <w:tr w:rsidR="006A4563" w14:paraId="4F27432A" w14:textId="77777777" w:rsidTr="006A4563">
        <w:trPr>
          <w:trHeight w:val="600"/>
        </w:trPr>
        <w:tc>
          <w:tcPr>
            <w:tcW w:w="851" w:type="dxa"/>
          </w:tcPr>
          <w:p w14:paraId="37EBB993" w14:textId="1E04D196" w:rsid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.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footnoteReference w:id="1"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213" w:type="dxa"/>
          </w:tcPr>
          <w:p w14:paraId="1FF20020" w14:textId="031E2E88" w:rsid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2859" w:type="dxa"/>
          </w:tcPr>
          <w:p w14:paraId="21FBA11F" w14:textId="78056266" w:rsid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Periodo di svolgimento 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1795" w:type="dxa"/>
          </w:tcPr>
          <w:p w14:paraId="4D60DF67" w14:textId="1FD8A39D" w:rsid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sede 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footnoteReference w:id="3"/>
            </w:r>
          </w:p>
        </w:tc>
        <w:tc>
          <w:tcPr>
            <w:tcW w:w="1915" w:type="dxa"/>
          </w:tcPr>
          <w:p w14:paraId="186754A7" w14:textId="77777777" w:rsidR="006A4563" w:rsidRDefault="006A4563" w:rsidP="003D2E80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sponsabile</w:t>
            </w:r>
          </w:p>
        </w:tc>
      </w:tr>
      <w:tr w:rsidR="006A4563" w14:paraId="0B3D2BFE" w14:textId="77777777" w:rsidTr="006A4563">
        <w:trPr>
          <w:trHeight w:val="600"/>
        </w:trPr>
        <w:tc>
          <w:tcPr>
            <w:tcW w:w="851" w:type="dxa"/>
          </w:tcPr>
          <w:p w14:paraId="19D43C95" w14:textId="5801408E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6A456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213" w:type="dxa"/>
          </w:tcPr>
          <w:p w14:paraId="30487A73" w14:textId="693B0FA6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59" w:type="dxa"/>
          </w:tcPr>
          <w:p w14:paraId="678E5F99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14:paraId="5BF657E8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</w:tcPr>
          <w:p w14:paraId="14974BA1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6A4563" w14:paraId="2F21326D" w14:textId="77777777" w:rsidTr="006A4563">
        <w:trPr>
          <w:trHeight w:val="600"/>
        </w:trPr>
        <w:tc>
          <w:tcPr>
            <w:tcW w:w="851" w:type="dxa"/>
          </w:tcPr>
          <w:p w14:paraId="67048566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13" w:type="dxa"/>
          </w:tcPr>
          <w:p w14:paraId="44CD7435" w14:textId="7E24DB78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59" w:type="dxa"/>
          </w:tcPr>
          <w:p w14:paraId="18EFF34B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14:paraId="48553626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</w:tcPr>
          <w:p w14:paraId="080B2899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6A4563" w14:paraId="6A56A732" w14:textId="77777777" w:rsidTr="006A4563">
        <w:trPr>
          <w:trHeight w:val="600"/>
        </w:trPr>
        <w:tc>
          <w:tcPr>
            <w:tcW w:w="851" w:type="dxa"/>
          </w:tcPr>
          <w:p w14:paraId="19473ACB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13" w:type="dxa"/>
          </w:tcPr>
          <w:p w14:paraId="279845F5" w14:textId="337E8F2B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59" w:type="dxa"/>
          </w:tcPr>
          <w:p w14:paraId="17C090FD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14:paraId="5186EA3D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</w:tcPr>
          <w:p w14:paraId="3FD50612" w14:textId="77777777" w:rsidR="006A4563" w:rsidRPr="006A4563" w:rsidRDefault="006A4563" w:rsidP="00FF5643">
            <w:pPr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6A4563" w14:paraId="6930D4C1" w14:textId="77777777" w:rsidTr="006A4563">
        <w:trPr>
          <w:trHeight w:val="450"/>
        </w:trPr>
        <w:tc>
          <w:tcPr>
            <w:tcW w:w="851" w:type="dxa"/>
          </w:tcPr>
          <w:p w14:paraId="147170E2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13" w:type="dxa"/>
          </w:tcPr>
          <w:p w14:paraId="19590E05" w14:textId="5CA72CE0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59" w:type="dxa"/>
          </w:tcPr>
          <w:p w14:paraId="087B9C07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14:paraId="091D7397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</w:tcPr>
          <w:p w14:paraId="49E8206D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  <w:tr w:rsidR="006A4563" w14:paraId="1A5EDC70" w14:textId="77777777" w:rsidTr="006A4563">
        <w:trPr>
          <w:trHeight w:val="555"/>
        </w:trPr>
        <w:tc>
          <w:tcPr>
            <w:tcW w:w="851" w:type="dxa"/>
          </w:tcPr>
          <w:p w14:paraId="42968DF4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13" w:type="dxa"/>
          </w:tcPr>
          <w:p w14:paraId="115EE42E" w14:textId="5F0449F8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59" w:type="dxa"/>
          </w:tcPr>
          <w:p w14:paraId="00647A0D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14:paraId="29AB0730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</w:tcPr>
          <w:p w14:paraId="213F7456" w14:textId="77777777" w:rsidR="006A4563" w:rsidRPr="006A4563" w:rsidRDefault="006A4563" w:rsidP="008012E1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</w:tc>
      </w:tr>
    </w:tbl>
    <w:p w14:paraId="391D2224" w14:textId="77777777" w:rsidR="00FF5643" w:rsidRDefault="00FF564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DB39C71" w14:textId="77777777" w:rsidR="00FF5643" w:rsidRPr="005D1123" w:rsidRDefault="005D1123" w:rsidP="002F385A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N.B. </w:t>
      </w:r>
      <w:r w:rsidRPr="005D1123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Il cronoprogramma potrà essere ulteriormente dettagliato prima dell’inizio delle attività, </w:t>
      </w:r>
      <w:proofErr w:type="spellStart"/>
      <w:r w:rsidRPr="005D1123">
        <w:rPr>
          <w:rFonts w:ascii="Arial" w:eastAsia="Times New Roman" w:hAnsi="Arial" w:cs="Arial"/>
          <w:bCs/>
          <w:i/>
          <w:sz w:val="24"/>
          <w:szCs w:val="24"/>
          <w:lang w:eastAsia="it-IT"/>
        </w:rPr>
        <w:t>purchè</w:t>
      </w:r>
      <w:proofErr w:type="spellEnd"/>
      <w:r w:rsidRPr="005D1123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 l’aggiornamento sia coerente con il progetto approvato e venga trasmesso all’ufficio Decentramento per l’approvazione</w:t>
      </w:r>
      <w:r w:rsidR="00D02EB2">
        <w:rPr>
          <w:rFonts w:ascii="Arial" w:eastAsia="Times New Roman" w:hAnsi="Arial" w:cs="Arial"/>
          <w:bCs/>
          <w:i/>
          <w:sz w:val="24"/>
          <w:szCs w:val="24"/>
          <w:lang w:eastAsia="it-IT"/>
        </w:rPr>
        <w:t>.</w:t>
      </w:r>
    </w:p>
    <w:p w14:paraId="5E855AF7" w14:textId="07E6D7CD" w:rsidR="00FF5643" w:rsidRDefault="00FF5643" w:rsidP="002F385A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CFF8D3F" w14:textId="77777777" w:rsidR="00FF5643" w:rsidRDefault="00FF564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66D632A" w14:textId="77777777"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5D822E74" w14:textId="77777777"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63CFD11" w14:textId="77777777" w:rsidR="009A2175" w:rsidRPr="008012E1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CC568B7" w14:textId="2EDA31B0" w:rsidR="00653F44" w:rsidRPr="006A4563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4</w:t>
      </w:r>
      <w:r w:rsidR="00653F44"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84448" w:rsidRP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involgimento della comunità</w:t>
      </w:r>
    </w:p>
    <w:p w14:paraId="4C4F11C4" w14:textId="708623C7" w:rsidR="00653F44" w:rsidRPr="008012E1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6A4563">
        <w:rPr>
          <w:rFonts w:ascii="Arial" w:eastAsia="Times New Roman" w:hAnsi="Arial" w:cs="Arial"/>
          <w:bCs/>
          <w:sz w:val="24"/>
          <w:szCs w:val="24"/>
          <w:lang w:eastAsia="it-IT"/>
        </w:rPr>
        <w:t>(Rif. Punto 8</w:t>
      </w:r>
      <w:r w:rsidR="008012E1" w:rsidRPr="006A4563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b) </w:t>
      </w:r>
      <w:r w:rsidRPr="006A4563">
        <w:rPr>
          <w:rFonts w:ascii="Arial" w:eastAsia="Times New Roman" w:hAnsi="Arial" w:cs="Arial"/>
          <w:bCs/>
          <w:sz w:val="24"/>
          <w:szCs w:val="24"/>
          <w:lang w:eastAsia="it-IT"/>
        </w:rPr>
        <w:t>4</w:t>
      </w:r>
      <w:r w:rsidR="008012E1" w:rsidRPr="006A4563">
        <w:rPr>
          <w:rFonts w:ascii="Arial" w:eastAsia="Times New Roman" w:hAnsi="Arial" w:cs="Arial"/>
          <w:bCs/>
          <w:sz w:val="24"/>
          <w:szCs w:val="24"/>
          <w:lang w:eastAsia="it-IT"/>
        </w:rPr>
        <w:t>) dell’avviso</w:t>
      </w:r>
      <w:r w:rsidR="00A9019B" w:rsidRPr="006A4563">
        <w:rPr>
          <w:rFonts w:ascii="Arial" w:eastAsia="Times New Roman" w:hAnsi="Arial" w:cs="Arial"/>
          <w:bCs/>
          <w:sz w:val="24"/>
          <w:szCs w:val="24"/>
          <w:lang w:eastAsia="it-IT"/>
        </w:rPr>
        <w:t>)</w:t>
      </w:r>
    </w:p>
    <w:p w14:paraId="10696B84" w14:textId="77777777" w:rsidR="00653F44" w:rsidRDefault="00653F44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74E5C3A" w14:textId="77777777"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5434FC87" w14:textId="77777777"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FC8B09F" w14:textId="5A4C563B" w:rsidR="00537F57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5</w:t>
      </w:r>
      <w:r w:rsidR="00537F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Sostenibilità e replicabilità</w:t>
      </w:r>
    </w:p>
    <w:p w14:paraId="212C749E" w14:textId="7527B1C9" w:rsidR="00F222AA" w:rsidRDefault="00F222AA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Rif. Punto </w:t>
      </w:r>
      <w:r w:rsidR="006A4563">
        <w:rPr>
          <w:rFonts w:ascii="Arial" w:eastAsia="Times New Roman" w:hAnsi="Arial" w:cs="Arial"/>
          <w:bCs/>
          <w:sz w:val="24"/>
          <w:szCs w:val="24"/>
          <w:lang w:eastAsia="it-IT"/>
        </w:rPr>
        <w:t>8 B 5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) dell’avviso</w:t>
      </w:r>
    </w:p>
    <w:p w14:paraId="4182955C" w14:textId="77777777"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Descrivere il grado di replicabilità del progetto in futuro, l’eventuale impegno del pr</w:t>
      </w:r>
      <w:r w:rsidR="009A2175">
        <w:rPr>
          <w:rFonts w:ascii="Arial" w:eastAsia="Times New Roman" w:hAnsi="Arial" w:cs="Arial"/>
          <w:bCs/>
          <w:sz w:val="24"/>
          <w:szCs w:val="24"/>
          <w:lang w:eastAsia="it-IT"/>
        </w:rPr>
        <w:t>oponente a replicare i progetti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nel tempo e le modalità di reperimento delle risorse.</w:t>
      </w:r>
    </w:p>
    <w:p w14:paraId="49A8BA98" w14:textId="496CBB65"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</w:p>
    <w:p w14:paraId="6B5DE66F" w14:textId="68E8752D" w:rsidR="006A4563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38E42FAA" w14:textId="77777777" w:rsidR="006A4563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170E5063" w14:textId="3CA99594" w:rsidR="006A4563" w:rsidRPr="008012E1" w:rsidRDefault="006A4563" w:rsidP="006A4563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6</w:t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Accordi di collaborazione</w:t>
      </w:r>
    </w:p>
    <w:p w14:paraId="1B2EA342" w14:textId="52C6922B" w:rsidR="006A4563" w:rsidRDefault="006A4563" w:rsidP="006A456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Rif. Punto 8 B 6) dell’avviso</w:t>
      </w:r>
    </w:p>
    <w:p w14:paraId="6739E4C7" w14:textId="77777777" w:rsidR="006A4563" w:rsidRDefault="006A4563" w:rsidP="006A456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>Descrivere i ruoli svolti nelle collaborazioni con altri soggetti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non iscritti all’albo dei Consigli di Quartiere Partecipati,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specificando in cosa si sosta</w:t>
      </w:r>
      <w:r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>zia la collaborazione ed allegando eventuali accordi scritti.</w:t>
      </w:r>
    </w:p>
    <w:p w14:paraId="690B40B1" w14:textId="77777777" w:rsidR="00D02EB2" w:rsidRDefault="00D02EB2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6FBDC095" w14:textId="1316BFBD" w:rsidR="00D02EB2" w:rsidRDefault="00D02EB2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6AC67D5D" w14:textId="5BC45278" w:rsidR="006A4563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1C205EE7" w14:textId="4FF0D2AC" w:rsidR="006A4563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5D91FEC0" w14:textId="53441F24" w:rsidR="00D02EB2" w:rsidRDefault="006A4563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7</w:t>
      </w:r>
      <w:r w:rsidR="00D02EB2" w:rsidRPr="00190A9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Collaborazione tra soggetti iscritti nel Consiglio di Quartiere Partecipato in cui viene approvato il Progetto</w:t>
      </w:r>
    </w:p>
    <w:p w14:paraId="44E6F7DF" w14:textId="3191962A" w:rsidR="00F222AA" w:rsidRDefault="006A4563" w:rsidP="00F222AA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Rif. Punto 8 B 7</w:t>
      </w:r>
      <w:r w:rsidR="00F222AA">
        <w:rPr>
          <w:rFonts w:ascii="Arial" w:eastAsia="Times New Roman" w:hAnsi="Arial" w:cs="Arial"/>
          <w:bCs/>
          <w:sz w:val="24"/>
          <w:szCs w:val="24"/>
          <w:lang w:eastAsia="it-IT"/>
        </w:rPr>
        <w:t>) dell’avviso</w:t>
      </w:r>
    </w:p>
    <w:p w14:paraId="6BC003F8" w14:textId="77777777" w:rsidR="00D02EB2" w:rsidRPr="008012E1" w:rsidRDefault="00190A92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Indicare </w:t>
      </w:r>
      <w:r w:rsidR="00D97A6D">
        <w:rPr>
          <w:rFonts w:ascii="Arial" w:eastAsia="Times New Roman" w:hAnsi="Arial" w:cs="Arial"/>
          <w:bCs/>
          <w:sz w:val="24"/>
          <w:szCs w:val="24"/>
          <w:lang w:eastAsia="it-IT"/>
        </w:rPr>
        <w:t>nominativi, ruolo, modalità di collaborazione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</w:p>
    <w:p w14:paraId="406538C1" w14:textId="77777777" w:rsidR="00537F57" w:rsidRPr="008012E1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63F211A" w14:textId="77777777"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068DA0B" w14:textId="699BD585" w:rsidR="00AF0A70" w:rsidRDefault="00AF0A70" w:rsidP="008012E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1819B6F" w14:textId="77777777" w:rsidR="00AF0A70" w:rsidRDefault="00AF0A70" w:rsidP="008012E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34B716" w14:textId="12EFFFB5" w:rsidR="00AF0A70" w:rsidRPr="004F33F2" w:rsidRDefault="00AF0A70" w:rsidP="00AF0A70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F33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</w:t>
      </w:r>
      <w:r w:rsidR="006A45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</w:t>
      </w:r>
      <w:r w:rsidRPr="004F33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84448" w:rsidRPr="003F6CF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Quota di cofinanziamento</w:t>
      </w:r>
    </w:p>
    <w:p w14:paraId="31E53827" w14:textId="7609BD89" w:rsidR="00D34AAC" w:rsidRDefault="00AF0A70" w:rsidP="003F6CF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F33F2">
        <w:rPr>
          <w:rFonts w:ascii="Arial" w:eastAsia="Times New Roman" w:hAnsi="Arial" w:cs="Arial"/>
          <w:bCs/>
          <w:sz w:val="24"/>
          <w:szCs w:val="24"/>
          <w:lang w:eastAsia="it-IT"/>
        </w:rPr>
        <w:t>Rif</w:t>
      </w:r>
      <w:r w:rsidR="004F33F2"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  <w:r w:rsidR="004F33F2" w:rsidRPr="003F6CFA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art. 8 punto 8</w:t>
      </w:r>
      <w:r w:rsidRPr="004F33F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ell’avviso</w:t>
      </w:r>
      <w:r w:rsidR="008012E1" w:rsidRPr="004F33F2"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  <w:r w:rsidR="008012E1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</w:p>
    <w:p w14:paraId="41A80D14" w14:textId="77777777" w:rsidR="00537F57" w:rsidRDefault="00537F57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14:paraId="670A9B18" w14:textId="77777777" w:rsidR="00537F57" w:rsidRDefault="00537F57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14:paraId="1CECD7F7" w14:textId="77777777" w:rsidR="00537F57" w:rsidRPr="008012E1" w:rsidRDefault="00537F57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14:paraId="4525D5F4" w14:textId="77777777" w:rsidR="00434682" w:rsidRPr="008012E1" w:rsidRDefault="00B74C7D" w:rsidP="00E3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left="709" w:hanging="709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</w:t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7D350C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IANO ECONOMICO DI PREVISIONE</w:t>
      </w:r>
    </w:p>
    <w:p w14:paraId="578DC675" w14:textId="77777777" w:rsidR="007D350C" w:rsidRPr="008012E1" w:rsidRDefault="009A2175" w:rsidP="00E3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left="709" w:hanging="709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         VOCI DI SPESA </w:t>
      </w:r>
      <w:r w:rsidR="007D350C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 CO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4"/>
        <w:gridCol w:w="2741"/>
      </w:tblGrid>
      <w:tr w:rsidR="007D350C" w:rsidRPr="00537F57" w14:paraId="70524F90" w14:textId="77777777" w:rsidTr="00841FC3">
        <w:trPr>
          <w:trHeight w:val="300"/>
        </w:trPr>
        <w:tc>
          <w:tcPr>
            <w:tcW w:w="6794" w:type="dxa"/>
          </w:tcPr>
          <w:p w14:paraId="75036804" w14:textId="77777777" w:rsidR="007D350C" w:rsidRPr="008012E1" w:rsidRDefault="00BB1A03" w:rsidP="008012E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12E1">
              <w:rPr>
                <w:rFonts w:ascii="Arial" w:hAnsi="Arial" w:cs="Arial"/>
                <w:b/>
                <w:sz w:val="24"/>
                <w:szCs w:val="24"/>
              </w:rPr>
              <w:t>Entrate previst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1EBA68C7" w14:textId="77777777" w:rsidR="007D350C" w:rsidRPr="008012E1" w:rsidRDefault="007D350C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7916ED0D" w14:textId="77777777" w:rsidTr="00D00149">
        <w:trPr>
          <w:trHeight w:val="300"/>
        </w:trPr>
        <w:tc>
          <w:tcPr>
            <w:tcW w:w="6794" w:type="dxa"/>
            <w:hideMark/>
          </w:tcPr>
          <w:p w14:paraId="20C34D23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7F72FB12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03" w:rsidRPr="00537F57" w14:paraId="5A2916A8" w14:textId="77777777" w:rsidTr="00D00149">
        <w:trPr>
          <w:trHeight w:val="300"/>
        </w:trPr>
        <w:tc>
          <w:tcPr>
            <w:tcW w:w="6794" w:type="dxa"/>
          </w:tcPr>
          <w:p w14:paraId="7F911450" w14:textId="77777777"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7BC5465B" w14:textId="77777777"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03" w:rsidRPr="00537F57" w14:paraId="686CE28C" w14:textId="77777777" w:rsidTr="00D00149">
        <w:trPr>
          <w:trHeight w:val="300"/>
        </w:trPr>
        <w:tc>
          <w:tcPr>
            <w:tcW w:w="6794" w:type="dxa"/>
          </w:tcPr>
          <w:p w14:paraId="7556FFC6" w14:textId="77777777"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59F397B" w14:textId="77777777"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20801639" w14:textId="77777777" w:rsidTr="00D00149">
        <w:trPr>
          <w:trHeight w:val="300"/>
        </w:trPr>
        <w:tc>
          <w:tcPr>
            <w:tcW w:w="6794" w:type="dxa"/>
            <w:hideMark/>
          </w:tcPr>
          <w:p w14:paraId="343BFDE9" w14:textId="77777777"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Di cui contributo richiesto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7C88A071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55E472E0" w14:textId="77777777" w:rsidTr="00D00149">
        <w:trPr>
          <w:trHeight w:val="300"/>
        </w:trPr>
        <w:tc>
          <w:tcPr>
            <w:tcW w:w="6794" w:type="dxa"/>
          </w:tcPr>
          <w:p w14:paraId="6CE15641" w14:textId="77777777"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Di cui autofinanziato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1BB6FBBE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5AA0C45D" w14:textId="77777777" w:rsidTr="00D00149">
        <w:trPr>
          <w:trHeight w:val="300"/>
        </w:trPr>
        <w:tc>
          <w:tcPr>
            <w:tcW w:w="6794" w:type="dxa"/>
          </w:tcPr>
          <w:p w14:paraId="3817E6D3" w14:textId="77777777"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Totale entrat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07FEF244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03" w:rsidRPr="00537F57" w14:paraId="02983551" w14:textId="77777777" w:rsidTr="00D00149">
        <w:trPr>
          <w:trHeight w:val="300"/>
        </w:trPr>
        <w:tc>
          <w:tcPr>
            <w:tcW w:w="9535" w:type="dxa"/>
            <w:gridSpan w:val="2"/>
          </w:tcPr>
          <w:p w14:paraId="6499FD53" w14:textId="77777777"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209477DA" w14:textId="77777777" w:rsidTr="00D00149">
        <w:trPr>
          <w:trHeight w:val="300"/>
        </w:trPr>
        <w:tc>
          <w:tcPr>
            <w:tcW w:w="6794" w:type="dxa"/>
          </w:tcPr>
          <w:p w14:paraId="244227F0" w14:textId="77777777" w:rsidR="00841FC3" w:rsidRPr="008012E1" w:rsidRDefault="00BB1A03" w:rsidP="008012E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12E1">
              <w:rPr>
                <w:rFonts w:ascii="Arial" w:hAnsi="Arial" w:cs="Arial"/>
                <w:b/>
                <w:sz w:val="24"/>
                <w:szCs w:val="24"/>
              </w:rPr>
              <w:t>Spese previst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1902EEEB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581BD616" w14:textId="77777777" w:rsidTr="00D00149">
        <w:trPr>
          <w:trHeight w:val="300"/>
        </w:trPr>
        <w:tc>
          <w:tcPr>
            <w:tcW w:w="6794" w:type="dxa"/>
          </w:tcPr>
          <w:p w14:paraId="7AC6AECC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32CC8B0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3FA03CDB" w14:textId="77777777" w:rsidTr="00D00149">
        <w:trPr>
          <w:trHeight w:val="300"/>
        </w:trPr>
        <w:tc>
          <w:tcPr>
            <w:tcW w:w="6794" w:type="dxa"/>
          </w:tcPr>
          <w:p w14:paraId="3EF0F524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CF9362D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4DBBAC96" w14:textId="77777777" w:rsidTr="00D00149">
        <w:trPr>
          <w:trHeight w:val="300"/>
        </w:trPr>
        <w:tc>
          <w:tcPr>
            <w:tcW w:w="6794" w:type="dxa"/>
          </w:tcPr>
          <w:p w14:paraId="014B759A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46EB58D5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27BB69F4" w14:textId="77777777" w:rsidTr="00D00149">
        <w:trPr>
          <w:trHeight w:val="300"/>
        </w:trPr>
        <w:tc>
          <w:tcPr>
            <w:tcW w:w="6794" w:type="dxa"/>
          </w:tcPr>
          <w:p w14:paraId="33D8C731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1E5E6E55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441D5D1C" w14:textId="77777777" w:rsidTr="00D00149">
        <w:trPr>
          <w:trHeight w:val="300"/>
        </w:trPr>
        <w:tc>
          <w:tcPr>
            <w:tcW w:w="6794" w:type="dxa"/>
          </w:tcPr>
          <w:p w14:paraId="5BDC7C85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4A1F413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1574FE8D" w14:textId="77777777" w:rsidTr="00D00149">
        <w:trPr>
          <w:trHeight w:val="300"/>
        </w:trPr>
        <w:tc>
          <w:tcPr>
            <w:tcW w:w="6794" w:type="dxa"/>
          </w:tcPr>
          <w:p w14:paraId="3589DDB4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050B16C4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7FC4ADED" w14:textId="77777777" w:rsidTr="00D00149">
        <w:trPr>
          <w:trHeight w:val="300"/>
        </w:trPr>
        <w:tc>
          <w:tcPr>
            <w:tcW w:w="6794" w:type="dxa"/>
          </w:tcPr>
          <w:p w14:paraId="4456142E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55101F4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5A9A43BA" w14:textId="77777777" w:rsidTr="00D00149">
        <w:trPr>
          <w:trHeight w:val="300"/>
        </w:trPr>
        <w:tc>
          <w:tcPr>
            <w:tcW w:w="6794" w:type="dxa"/>
          </w:tcPr>
          <w:p w14:paraId="37515775" w14:textId="77777777"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Totale spes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694EECF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14:paraId="4302561B" w14:textId="77777777" w:rsidTr="00D00149">
        <w:trPr>
          <w:trHeight w:val="300"/>
        </w:trPr>
        <w:tc>
          <w:tcPr>
            <w:tcW w:w="6794" w:type="dxa"/>
          </w:tcPr>
          <w:p w14:paraId="6B25302D" w14:textId="77777777"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(a quad</w:t>
            </w:r>
            <w:r w:rsidR="008012E1">
              <w:rPr>
                <w:rFonts w:ascii="Arial" w:hAnsi="Arial" w:cs="Arial"/>
                <w:sz w:val="24"/>
                <w:szCs w:val="24"/>
              </w:rPr>
              <w:t>r</w:t>
            </w:r>
            <w:r w:rsidRPr="008012E1">
              <w:rPr>
                <w:rFonts w:ascii="Arial" w:hAnsi="Arial" w:cs="Arial"/>
                <w:sz w:val="24"/>
                <w:szCs w:val="24"/>
              </w:rPr>
              <w:t>atura)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0CB626FC" w14:textId="77777777"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E2B5D" w14:textId="77777777" w:rsidR="00434682" w:rsidRPr="008012E1" w:rsidRDefault="00434682" w:rsidP="008012E1">
      <w:pP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C27BA7" w14:textId="5370C212" w:rsidR="006C1913" w:rsidRDefault="006C1913" w:rsidP="008012E1">
      <w:pPr>
        <w:pBdr>
          <w:bottom w:val="single" w:sz="12" w:space="1" w:color="auto"/>
        </w:pBd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7D201CF" w14:textId="700330E8" w:rsidR="006A4563" w:rsidRDefault="006A4563" w:rsidP="008012E1">
      <w:pPr>
        <w:pBdr>
          <w:bottom w:val="single" w:sz="12" w:space="1" w:color="auto"/>
        </w:pBd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5783023" w14:textId="77777777" w:rsidR="006A4563" w:rsidRPr="008012E1" w:rsidRDefault="006A4563" w:rsidP="008012E1">
      <w:pPr>
        <w:pBdr>
          <w:bottom w:val="single" w:sz="12" w:space="1" w:color="auto"/>
        </w:pBd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C4DDA39" w14:textId="5C283255" w:rsidR="00F222AA" w:rsidRPr="006A4563" w:rsidRDefault="00F222AA" w:rsidP="006A4563">
      <w:pP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 (luogo e </w:t>
      </w:r>
      <w:proofErr w:type="gramStart"/>
      <w:r>
        <w:rPr>
          <w:rFonts w:ascii="Arial" w:hAnsi="Arial" w:cs="Arial"/>
          <w:sz w:val="24"/>
          <w:szCs w:val="24"/>
        </w:rPr>
        <w:t xml:space="preserve">dat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8012E1">
        <w:rPr>
          <w:rFonts w:ascii="Arial" w:hAnsi="Arial" w:cs="Arial"/>
          <w:sz w:val="24"/>
          <w:szCs w:val="24"/>
        </w:rPr>
        <w:t xml:space="preserve">(firma leggibile del legale rappresentante) </w:t>
      </w:r>
    </w:p>
    <w:p w14:paraId="51B9C90C" w14:textId="77777777" w:rsidR="00F222AA" w:rsidRPr="008012E1" w:rsidRDefault="00F222AA" w:rsidP="001913D6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</w:p>
    <w:p w14:paraId="5F62B370" w14:textId="77777777" w:rsidR="00F222AA" w:rsidRPr="008012E1" w:rsidRDefault="00F222AA" w:rsidP="001913D6">
      <w:pPr>
        <w:pStyle w:val="Titolo8"/>
        <w:spacing w:line="24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iCs/>
          <w:sz w:val="24"/>
          <w:szCs w:val="24"/>
        </w:rPr>
        <w:t>in caso di firma autografa, allegare documento d’identità in corso di validità del sottoscrivente</w:t>
      </w:r>
    </w:p>
    <w:p w14:paraId="688AC6F9" w14:textId="77777777" w:rsidR="00F222AA" w:rsidRPr="008012E1" w:rsidRDefault="00F222AA" w:rsidP="001913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F001EE4" w14:textId="3BED4A99" w:rsidR="00F222AA" w:rsidRPr="008012E1" w:rsidRDefault="00F222AA" w:rsidP="00F222AA">
      <w:pP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</w:t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sectPr w:rsidR="00F222AA" w:rsidRPr="008012E1" w:rsidSect="006C1913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B683" w14:textId="77777777" w:rsidR="00834C67" w:rsidRDefault="00834C67" w:rsidP="006C1913">
      <w:pPr>
        <w:spacing w:after="0" w:line="240" w:lineRule="auto"/>
      </w:pPr>
      <w:r>
        <w:separator/>
      </w:r>
    </w:p>
  </w:endnote>
  <w:endnote w:type="continuationSeparator" w:id="0">
    <w:p w14:paraId="3F32C15B" w14:textId="77777777" w:rsidR="00834C67" w:rsidRDefault="00834C67" w:rsidP="006C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97948"/>
      <w:docPartObj>
        <w:docPartGallery w:val="Page Numbers (Bottom of Page)"/>
        <w:docPartUnique/>
      </w:docPartObj>
    </w:sdtPr>
    <w:sdtEndPr/>
    <w:sdtContent>
      <w:p w14:paraId="33699B9F" w14:textId="65A4333B" w:rsidR="00D00149" w:rsidRDefault="00D001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FA">
          <w:rPr>
            <w:noProof/>
          </w:rPr>
          <w:t>4</w:t>
        </w:r>
        <w:r>
          <w:fldChar w:fldCharType="end"/>
        </w:r>
      </w:p>
    </w:sdtContent>
  </w:sdt>
  <w:p w14:paraId="7583FE8C" w14:textId="77777777" w:rsidR="00D00149" w:rsidRDefault="00D001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7B78" w14:textId="77777777" w:rsidR="00834C67" w:rsidRDefault="00834C67" w:rsidP="006C1913">
      <w:pPr>
        <w:spacing w:after="0" w:line="240" w:lineRule="auto"/>
      </w:pPr>
      <w:r>
        <w:separator/>
      </w:r>
    </w:p>
  </w:footnote>
  <w:footnote w:type="continuationSeparator" w:id="0">
    <w:p w14:paraId="7FF3B5C2" w14:textId="77777777" w:rsidR="00834C67" w:rsidRDefault="00834C67" w:rsidP="006C1913">
      <w:pPr>
        <w:spacing w:after="0" w:line="240" w:lineRule="auto"/>
      </w:pPr>
      <w:r>
        <w:continuationSeparator/>
      </w:r>
    </w:p>
  </w:footnote>
  <w:footnote w:id="1">
    <w:p w14:paraId="39E92934" w14:textId="4F237AC8" w:rsidR="006A4563" w:rsidRDefault="006A4563">
      <w:pPr>
        <w:pStyle w:val="Testonotaapidipagina"/>
      </w:pPr>
      <w:r>
        <w:rPr>
          <w:rStyle w:val="Rimandonotaapidipagina"/>
        </w:rPr>
        <w:footnoteRef/>
      </w:r>
      <w:r>
        <w:t xml:space="preserve"> Far corrispondere i numeri con quelli della tabella precedente</w:t>
      </w:r>
    </w:p>
  </w:footnote>
  <w:footnote w:id="2">
    <w:p w14:paraId="59FA3636" w14:textId="77777777" w:rsidR="006A4563" w:rsidRPr="008012E1" w:rsidRDefault="006A4563" w:rsidP="006A4563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Indicare il periodo e le date di svolgimento</w:t>
      </w:r>
    </w:p>
    <w:p w14:paraId="6EFE9599" w14:textId="77777777" w:rsidR="006A4563" w:rsidRPr="008012E1" w:rsidRDefault="006A4563" w:rsidP="006A4563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proofErr w:type="gramStart"/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( le</w:t>
      </w:r>
      <w:proofErr w:type="gramEnd"/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a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ttività devono iniziare entro il 31/12/2026)</w:t>
      </w:r>
    </w:p>
    <w:p w14:paraId="019CDEEA" w14:textId="4A1797E8" w:rsidR="006A4563" w:rsidRDefault="006A4563">
      <w:pPr>
        <w:pStyle w:val="Testonotaapidipagina"/>
      </w:pPr>
    </w:p>
  </w:footnote>
  <w:footnote w:id="3">
    <w:p w14:paraId="5790FED3" w14:textId="77777777" w:rsidR="006A4563" w:rsidRPr="008012E1" w:rsidRDefault="006A4563" w:rsidP="006A4563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Indicare tutte le sedi, comprese eventuali sale comunali.</w:t>
      </w:r>
    </w:p>
    <w:p w14:paraId="337C67A0" w14:textId="0BEFE32A" w:rsidR="006A4563" w:rsidRDefault="006A456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2F2891"/>
    <w:multiLevelType w:val="multilevel"/>
    <w:tmpl w:val="F44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628F4"/>
    <w:multiLevelType w:val="multilevel"/>
    <w:tmpl w:val="994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47B2C"/>
    <w:multiLevelType w:val="multilevel"/>
    <w:tmpl w:val="4F9A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E52A5"/>
    <w:multiLevelType w:val="hybridMultilevel"/>
    <w:tmpl w:val="482E74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AC0187"/>
    <w:multiLevelType w:val="multilevel"/>
    <w:tmpl w:val="B13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4A0D"/>
    <w:multiLevelType w:val="multilevel"/>
    <w:tmpl w:val="304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C4D"/>
    <w:multiLevelType w:val="multilevel"/>
    <w:tmpl w:val="C8DE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14DA1"/>
    <w:multiLevelType w:val="multilevel"/>
    <w:tmpl w:val="A8CAE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B42F49"/>
    <w:multiLevelType w:val="multilevel"/>
    <w:tmpl w:val="77E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31ECC"/>
    <w:multiLevelType w:val="multilevel"/>
    <w:tmpl w:val="50F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550B6"/>
    <w:multiLevelType w:val="hybridMultilevel"/>
    <w:tmpl w:val="389074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6F68"/>
    <w:multiLevelType w:val="multilevel"/>
    <w:tmpl w:val="5E7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B763C"/>
    <w:multiLevelType w:val="multilevel"/>
    <w:tmpl w:val="6D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9023A"/>
    <w:multiLevelType w:val="hybridMultilevel"/>
    <w:tmpl w:val="BED0B2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54E3D"/>
    <w:multiLevelType w:val="multilevel"/>
    <w:tmpl w:val="6B2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54C32"/>
    <w:multiLevelType w:val="multilevel"/>
    <w:tmpl w:val="B476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73049"/>
    <w:multiLevelType w:val="hybridMultilevel"/>
    <w:tmpl w:val="1B9CA914"/>
    <w:lvl w:ilvl="0" w:tplc="163A1E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B3C412E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CDC69E1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7AAFC5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3563586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CF2A2CC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FBEC45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3DE7BFC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D272FD5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6754651"/>
    <w:multiLevelType w:val="hybridMultilevel"/>
    <w:tmpl w:val="AB149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569B0"/>
    <w:multiLevelType w:val="multilevel"/>
    <w:tmpl w:val="AD7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6750F"/>
    <w:multiLevelType w:val="multilevel"/>
    <w:tmpl w:val="3D5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770F1"/>
    <w:multiLevelType w:val="multilevel"/>
    <w:tmpl w:val="248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9376E"/>
    <w:multiLevelType w:val="multilevel"/>
    <w:tmpl w:val="707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E3E4E"/>
    <w:multiLevelType w:val="multilevel"/>
    <w:tmpl w:val="D3D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E3E86"/>
    <w:multiLevelType w:val="multilevel"/>
    <w:tmpl w:val="954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97A64"/>
    <w:multiLevelType w:val="multilevel"/>
    <w:tmpl w:val="582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D6635"/>
    <w:multiLevelType w:val="hybridMultilevel"/>
    <w:tmpl w:val="7B76F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6"/>
  </w:num>
  <w:num w:numId="5">
    <w:abstractNumId w:val="19"/>
  </w:num>
  <w:num w:numId="6">
    <w:abstractNumId w:val="24"/>
  </w:num>
  <w:num w:numId="7">
    <w:abstractNumId w:val="7"/>
  </w:num>
  <w:num w:numId="8">
    <w:abstractNumId w:val="10"/>
  </w:num>
  <w:num w:numId="9">
    <w:abstractNumId w:val="25"/>
  </w:num>
  <w:num w:numId="10">
    <w:abstractNumId w:val="15"/>
  </w:num>
  <w:num w:numId="11">
    <w:abstractNumId w:val="23"/>
  </w:num>
  <w:num w:numId="12">
    <w:abstractNumId w:val="21"/>
  </w:num>
  <w:num w:numId="13">
    <w:abstractNumId w:val="5"/>
  </w:num>
  <w:num w:numId="14">
    <w:abstractNumId w:val="12"/>
  </w:num>
  <w:num w:numId="15">
    <w:abstractNumId w:val="9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8"/>
  </w:num>
  <w:num w:numId="22">
    <w:abstractNumId w:val="11"/>
  </w:num>
  <w:num w:numId="23">
    <w:abstractNumId w:val="18"/>
  </w:num>
  <w:num w:numId="24">
    <w:abstractNumId w:val="4"/>
  </w:num>
  <w:num w:numId="25">
    <w:abstractNumId w:val="0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82"/>
    <w:rsid w:val="000102CD"/>
    <w:rsid w:val="00023656"/>
    <w:rsid w:val="00024970"/>
    <w:rsid w:val="0005480F"/>
    <w:rsid w:val="00073F04"/>
    <w:rsid w:val="000B3A88"/>
    <w:rsid w:val="00140E54"/>
    <w:rsid w:val="00162204"/>
    <w:rsid w:val="00190A92"/>
    <w:rsid w:val="001C4796"/>
    <w:rsid w:val="00206684"/>
    <w:rsid w:val="00231433"/>
    <w:rsid w:val="00234368"/>
    <w:rsid w:val="00281A1D"/>
    <w:rsid w:val="002D3A6E"/>
    <w:rsid w:val="002F385A"/>
    <w:rsid w:val="002F765B"/>
    <w:rsid w:val="0033224A"/>
    <w:rsid w:val="003408FF"/>
    <w:rsid w:val="00386EE4"/>
    <w:rsid w:val="003C4EDA"/>
    <w:rsid w:val="003D2E80"/>
    <w:rsid w:val="003E1507"/>
    <w:rsid w:val="003F6CFA"/>
    <w:rsid w:val="00407F3A"/>
    <w:rsid w:val="00427586"/>
    <w:rsid w:val="00432145"/>
    <w:rsid w:val="00434682"/>
    <w:rsid w:val="0044551C"/>
    <w:rsid w:val="00447786"/>
    <w:rsid w:val="004620C2"/>
    <w:rsid w:val="00476730"/>
    <w:rsid w:val="00482CCC"/>
    <w:rsid w:val="004C13ED"/>
    <w:rsid w:val="004E1610"/>
    <w:rsid w:val="004F33F2"/>
    <w:rsid w:val="004F67A2"/>
    <w:rsid w:val="00537F57"/>
    <w:rsid w:val="0054107D"/>
    <w:rsid w:val="00585943"/>
    <w:rsid w:val="005C027B"/>
    <w:rsid w:val="005D1123"/>
    <w:rsid w:val="005E1266"/>
    <w:rsid w:val="006121D4"/>
    <w:rsid w:val="00637E3D"/>
    <w:rsid w:val="00653F44"/>
    <w:rsid w:val="00656A6D"/>
    <w:rsid w:val="00672CDD"/>
    <w:rsid w:val="006A28E2"/>
    <w:rsid w:val="006A4563"/>
    <w:rsid w:val="006B1B8D"/>
    <w:rsid w:val="006B2822"/>
    <w:rsid w:val="006C1913"/>
    <w:rsid w:val="006D2B55"/>
    <w:rsid w:val="007868F1"/>
    <w:rsid w:val="007B619B"/>
    <w:rsid w:val="007C260B"/>
    <w:rsid w:val="007D350C"/>
    <w:rsid w:val="008012E1"/>
    <w:rsid w:val="00813968"/>
    <w:rsid w:val="00834C67"/>
    <w:rsid w:val="00841FC3"/>
    <w:rsid w:val="00870C29"/>
    <w:rsid w:val="008E1E06"/>
    <w:rsid w:val="008F2A68"/>
    <w:rsid w:val="008F3007"/>
    <w:rsid w:val="008F4357"/>
    <w:rsid w:val="00911EE5"/>
    <w:rsid w:val="00940D7B"/>
    <w:rsid w:val="009A2175"/>
    <w:rsid w:val="009A3AF4"/>
    <w:rsid w:val="009B2062"/>
    <w:rsid w:val="009E0380"/>
    <w:rsid w:val="009F6AB5"/>
    <w:rsid w:val="00A166EB"/>
    <w:rsid w:val="00A27F91"/>
    <w:rsid w:val="00A80991"/>
    <w:rsid w:val="00A9019B"/>
    <w:rsid w:val="00A94793"/>
    <w:rsid w:val="00A97CFB"/>
    <w:rsid w:val="00A97D6A"/>
    <w:rsid w:val="00AB2D56"/>
    <w:rsid w:val="00AF0A70"/>
    <w:rsid w:val="00B048AD"/>
    <w:rsid w:val="00B57538"/>
    <w:rsid w:val="00B6381F"/>
    <w:rsid w:val="00B70EA7"/>
    <w:rsid w:val="00B74C7D"/>
    <w:rsid w:val="00B97D88"/>
    <w:rsid w:val="00BB1A03"/>
    <w:rsid w:val="00BB3BDD"/>
    <w:rsid w:val="00C16606"/>
    <w:rsid w:val="00C20632"/>
    <w:rsid w:val="00C52CF2"/>
    <w:rsid w:val="00C75E8D"/>
    <w:rsid w:val="00CE59B7"/>
    <w:rsid w:val="00CF5E95"/>
    <w:rsid w:val="00D00149"/>
    <w:rsid w:val="00D02EB2"/>
    <w:rsid w:val="00D05097"/>
    <w:rsid w:val="00D23820"/>
    <w:rsid w:val="00D25C5F"/>
    <w:rsid w:val="00D34AAC"/>
    <w:rsid w:val="00D4084C"/>
    <w:rsid w:val="00D44698"/>
    <w:rsid w:val="00D66187"/>
    <w:rsid w:val="00D963DF"/>
    <w:rsid w:val="00D978C6"/>
    <w:rsid w:val="00D97A6D"/>
    <w:rsid w:val="00DD7A50"/>
    <w:rsid w:val="00DE06BE"/>
    <w:rsid w:val="00E11B8D"/>
    <w:rsid w:val="00E143C4"/>
    <w:rsid w:val="00E176AD"/>
    <w:rsid w:val="00E33C6F"/>
    <w:rsid w:val="00E3587D"/>
    <w:rsid w:val="00E71E87"/>
    <w:rsid w:val="00EA0ED4"/>
    <w:rsid w:val="00EE6BC5"/>
    <w:rsid w:val="00EF41D8"/>
    <w:rsid w:val="00F059AB"/>
    <w:rsid w:val="00F222AA"/>
    <w:rsid w:val="00F65361"/>
    <w:rsid w:val="00F84448"/>
    <w:rsid w:val="00FE69F7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5E05"/>
  <w15:chartTrackingRefBased/>
  <w15:docId w15:val="{7EA712A0-0805-45EF-A47D-55CDE3C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34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346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1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3468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468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3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itation-37">
    <w:name w:val="citation-37"/>
    <w:basedOn w:val="Carpredefinitoparagrafo"/>
    <w:rsid w:val="00434682"/>
  </w:style>
  <w:style w:type="character" w:customStyle="1" w:styleId="citation-36">
    <w:name w:val="citation-36"/>
    <w:basedOn w:val="Carpredefinitoparagrafo"/>
    <w:rsid w:val="00434682"/>
  </w:style>
  <w:style w:type="character" w:customStyle="1" w:styleId="citation-35">
    <w:name w:val="citation-35"/>
    <w:basedOn w:val="Carpredefinitoparagrafo"/>
    <w:rsid w:val="00434682"/>
  </w:style>
  <w:style w:type="character" w:customStyle="1" w:styleId="citation-34">
    <w:name w:val="citation-34"/>
    <w:basedOn w:val="Carpredefinitoparagrafo"/>
    <w:rsid w:val="00434682"/>
  </w:style>
  <w:style w:type="character" w:customStyle="1" w:styleId="citation-33">
    <w:name w:val="citation-33"/>
    <w:basedOn w:val="Carpredefinitoparagrafo"/>
    <w:rsid w:val="00434682"/>
  </w:style>
  <w:style w:type="character" w:customStyle="1" w:styleId="citation-32">
    <w:name w:val="citation-32"/>
    <w:basedOn w:val="Carpredefinitoparagrafo"/>
    <w:rsid w:val="00434682"/>
  </w:style>
  <w:style w:type="character" w:customStyle="1" w:styleId="citation-31">
    <w:name w:val="citation-31"/>
    <w:basedOn w:val="Carpredefinitoparagrafo"/>
    <w:rsid w:val="00434682"/>
  </w:style>
  <w:style w:type="character" w:customStyle="1" w:styleId="citation-30">
    <w:name w:val="citation-30"/>
    <w:basedOn w:val="Carpredefinitoparagrafo"/>
    <w:rsid w:val="00434682"/>
  </w:style>
  <w:style w:type="character" w:customStyle="1" w:styleId="citation-29">
    <w:name w:val="citation-29"/>
    <w:basedOn w:val="Carpredefinitoparagrafo"/>
    <w:rsid w:val="00434682"/>
  </w:style>
  <w:style w:type="character" w:customStyle="1" w:styleId="citation-28">
    <w:name w:val="citation-28"/>
    <w:basedOn w:val="Carpredefinitoparagrafo"/>
    <w:rsid w:val="00434682"/>
  </w:style>
  <w:style w:type="character" w:customStyle="1" w:styleId="citation-27">
    <w:name w:val="citation-27"/>
    <w:basedOn w:val="Carpredefinitoparagrafo"/>
    <w:rsid w:val="00434682"/>
  </w:style>
  <w:style w:type="character" w:customStyle="1" w:styleId="citation-26">
    <w:name w:val="citation-26"/>
    <w:basedOn w:val="Carpredefinitoparagrafo"/>
    <w:rsid w:val="00434682"/>
  </w:style>
  <w:style w:type="character" w:customStyle="1" w:styleId="citation-25">
    <w:name w:val="citation-25"/>
    <w:basedOn w:val="Carpredefinitoparagrafo"/>
    <w:rsid w:val="00434682"/>
  </w:style>
  <w:style w:type="character" w:customStyle="1" w:styleId="citation-24">
    <w:name w:val="citation-24"/>
    <w:basedOn w:val="Carpredefinitoparagrafo"/>
    <w:rsid w:val="00434682"/>
  </w:style>
  <w:style w:type="character" w:customStyle="1" w:styleId="citation-23">
    <w:name w:val="citation-23"/>
    <w:basedOn w:val="Carpredefinitoparagrafo"/>
    <w:rsid w:val="00434682"/>
  </w:style>
  <w:style w:type="character" w:customStyle="1" w:styleId="citation-22">
    <w:name w:val="citation-22"/>
    <w:basedOn w:val="Carpredefinitoparagrafo"/>
    <w:rsid w:val="00434682"/>
  </w:style>
  <w:style w:type="character" w:customStyle="1" w:styleId="citation-21">
    <w:name w:val="citation-21"/>
    <w:basedOn w:val="Carpredefinitoparagrafo"/>
    <w:rsid w:val="00434682"/>
  </w:style>
  <w:style w:type="character" w:customStyle="1" w:styleId="citation-20">
    <w:name w:val="citation-20"/>
    <w:basedOn w:val="Carpredefinitoparagrafo"/>
    <w:rsid w:val="00434682"/>
  </w:style>
  <w:style w:type="character" w:customStyle="1" w:styleId="citation-19">
    <w:name w:val="citation-19"/>
    <w:basedOn w:val="Carpredefinitoparagrafo"/>
    <w:rsid w:val="00434682"/>
  </w:style>
  <w:style w:type="character" w:customStyle="1" w:styleId="citation-43">
    <w:name w:val="citation-43"/>
    <w:basedOn w:val="Carpredefinitoparagrafo"/>
    <w:rsid w:val="00434682"/>
  </w:style>
  <w:style w:type="character" w:customStyle="1" w:styleId="citation-42">
    <w:name w:val="citation-42"/>
    <w:basedOn w:val="Carpredefinitoparagrafo"/>
    <w:rsid w:val="00434682"/>
  </w:style>
  <w:style w:type="paragraph" w:styleId="Paragrafoelenco">
    <w:name w:val="List Paragraph"/>
    <w:basedOn w:val="Normale"/>
    <w:uiPriority w:val="34"/>
    <w:qFormat/>
    <w:rsid w:val="00672C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BC5"/>
    <w:rPr>
      <w:rFonts w:ascii="Segoe UI" w:hAnsi="Segoe UI" w:cs="Segoe UI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19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C1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13"/>
  </w:style>
  <w:style w:type="paragraph" w:styleId="Pidipagina">
    <w:name w:val="footer"/>
    <w:basedOn w:val="Normale"/>
    <w:link w:val="PidipaginaCarattere"/>
    <w:uiPriority w:val="99"/>
    <w:unhideWhenUsed/>
    <w:rsid w:val="006C1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13"/>
  </w:style>
  <w:style w:type="table" w:styleId="Grigliatabella">
    <w:name w:val="Table Grid"/>
    <w:basedOn w:val="Tabellanormale"/>
    <w:uiPriority w:val="39"/>
    <w:rsid w:val="007D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5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5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E815-FB87-46E7-AFE4-DA7B499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MARIANNA</dc:creator>
  <cp:keywords/>
  <dc:description/>
  <cp:lastModifiedBy>BASILE MARIANNA</cp:lastModifiedBy>
  <cp:revision>10</cp:revision>
  <cp:lastPrinted>2026-06-25T07:39:00Z</cp:lastPrinted>
  <dcterms:created xsi:type="dcterms:W3CDTF">2026-05-22T10:00:00Z</dcterms:created>
  <dcterms:modified xsi:type="dcterms:W3CDTF">2026-06-26T08:57:00Z</dcterms:modified>
</cp:coreProperties>
</file>